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122E1" w:rsidP="000122E1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ИД 86MS0016-01-2024-000676-28</w:t>
      </w:r>
    </w:p>
    <w:p w:rsidR="000122E1" w:rsidP="000122E1">
      <w:pPr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Дело № </w:t>
      </w:r>
      <w:r>
        <w:rPr>
          <w:sz w:val="28"/>
          <w:szCs w:val="28"/>
        </w:rPr>
        <w:t>05-0184/2805/2024</w:t>
      </w:r>
    </w:p>
    <w:p w:rsidR="000122E1" w:rsidP="000122E1">
      <w:pPr>
        <w:jc w:val="center"/>
        <w:rPr>
          <w:rFonts w:eastAsia="Times New Roman CYR"/>
          <w:sz w:val="28"/>
          <w:szCs w:val="28"/>
        </w:rPr>
      </w:pPr>
    </w:p>
    <w:p w:rsidR="000122E1" w:rsidP="000122E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ОСТАНОВЛЕНИЕ </w:t>
      </w:r>
    </w:p>
    <w:p w:rsidR="000122E1" w:rsidP="000122E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0122E1" w:rsidP="000122E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0122E1">
        <w:tblPrEx>
          <w:tblW w:w="0" w:type="auto"/>
          <w:tblLook w:val="04A0"/>
        </w:tblPrEx>
        <w:tc>
          <w:tcPr>
            <w:tcW w:w="5068" w:type="dxa"/>
            <w:hideMark/>
          </w:tcPr>
          <w:p w:rsidR="000122E1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0122E1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февраля 2024 года</w:t>
            </w:r>
          </w:p>
        </w:tc>
      </w:tr>
    </w:tbl>
    <w:p w:rsidR="000122E1" w:rsidP="000122E1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0122E1" w:rsidP="000122E1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</w:p>
    <w:p w:rsidR="000122E1" w:rsidP="000122E1">
      <w:pPr>
        <w:autoSpaceDE w:val="0"/>
        <w:autoSpaceDN w:val="0"/>
        <w:ind w:firstLine="567"/>
        <w:jc w:val="both"/>
        <w:rPr>
          <w:rFonts w:eastAsia="Malgun Gothic"/>
          <w:sz w:val="28"/>
          <w:szCs w:val="28"/>
        </w:rPr>
      </w:pPr>
      <w:r>
        <w:rPr>
          <w:rFonts w:eastAsia="Malgun Gothic"/>
          <w:sz w:val="28"/>
          <w:szCs w:val="28"/>
        </w:rPr>
        <w:t xml:space="preserve">с участием привлекаемого к ответственности </w:t>
      </w:r>
      <w:r>
        <w:rPr>
          <w:rFonts w:eastAsia="Times New Roman CYR"/>
          <w:sz w:val="28"/>
          <w:szCs w:val="28"/>
        </w:rPr>
        <w:t>Агапитова А.А.,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>
        <w:rPr>
          <w:sz w:val="28"/>
          <w:szCs w:val="28"/>
        </w:rPr>
        <w:t>ч.4.3 ст. 20.8</w:t>
      </w:r>
      <w:r>
        <w:rPr>
          <w:rFonts w:eastAsia="Times New Roman CYR"/>
          <w:sz w:val="28"/>
          <w:szCs w:val="28"/>
        </w:rPr>
        <w:t xml:space="preserve"> КоАП РФ в отношении 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sz w:val="28"/>
          <w:szCs w:val="28"/>
        </w:rPr>
        <w:t>Агапитова Алексея Александровича</w:t>
      </w:r>
      <w:r>
        <w:rPr>
          <w:rFonts w:eastAsia="Times New Roman CYR"/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>
        <w:rPr>
          <w:rFonts w:eastAsia="Times New Roman CYR"/>
          <w:sz w:val="28"/>
          <w:szCs w:val="28"/>
        </w:rPr>
        <w:t>,</w:t>
      </w:r>
    </w:p>
    <w:p w:rsidR="000122E1" w:rsidP="000122E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УСТАНОВИЛ: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23 декабря 2023 года в 7 час. 00 мин. Агапитов Алексей Александрович находясь на охоте в районе реки ***, не убедился в том, что огнестрельное гладкоствольное оружие марки ***, а также огнестрельное гладкоствольное оружие марки ***, пристегнуты на карабины к снегоходу, в результате чего обе единицы оружия выпали в промоину под лёд, чем нарушил требования ст. 22. 25 Федерального закона от 13.12.1996 года №150 «Об оружии», п. 62. 68 Правил оборота гражданского и служебного оружия и патронов к нему на территории Российской Федерации, утверждённых Постановлением Правительства Российской Федерации от 21.07.1998 г № 814 «О мерах по регулированию оборота оружия на территории Российской Федерации»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удебном заседании Агапитов А.А. вину признал, от пояснений отказалс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Заслушав правонарушителя, изучив и проанализировав письменные материалы дела, мировой судья установил следующее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ая ответственность по ч.4.3 ст. 20.8 КоАП РФ предусмотрена за нарушение правил хранения или ношения оружия гражданами, повлекшее его утрату, если эти действия не содержат признаков уголовно наказуемого деян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 соответствии со ст. 22 ФЗ «об Оружии» № 150 от 13.12.1996 г., хранение гражданского и служебного оружия и патронов к нему осуществляется юридическими лицами и гражданами, получившими в федеральном органе исполнительной власти, уполномоченном в сфере оборота оружия, или его территориальном органе разрешение на хранение или хранение и ношение оруж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унктом 68 Постановления Правительства РФ от 21.07.1998 N 814 "О мерах по регулированию оборота гражданского и служебного оружия и патронов к нему на территории Российской Федерации", предусмотрено, что лица, имеющие право на хранение, хранение и ношение оружия, обязаны выполнять установленные правила безопасного обращения с ним. 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Виновность Агапитова А.А. в совершении вышеуказанных действий, подтверждается исследованными судом: протоколом об административном </w:t>
      </w:r>
      <w:r>
        <w:rPr>
          <w:rFonts w:eastAsia="Times New Roman CYR"/>
          <w:sz w:val="28"/>
          <w:szCs w:val="28"/>
        </w:rPr>
        <w:t>правонарушении от 29.12.2023 № 86ЛРР071190923000155, объяснением Агапитова А.А.  от 29.12.2023, сведениями на Агапитова А.А. из информационной базы МВД России; копией постановления об отказе возбуждении уголовного дела в отношении Агапитова А.А. по ч.1 ст.222 УК РФ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Действия Агапитова А.А. мировой судья квалифицирует по ч.4.3 ст. 20.8 КоАП РФ - как нарушение правил хранения или ношения оружия гражданами, повлекшее его утрату, если эти действия не содержат признаков уголовно наказуемого деян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бстоятельств, смягчающих и отягчающих административную ответственность Агапитова А.А., мировым судьей не установлено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, его имущественное положение, в связи с чем считает справедливым назначить Агапитову А.А. наказание в виде административного штрафа без конфискации оруж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На основании изложенного, руководствуясь ст. ст. 29.10-29.11 КоАП РФ,</w:t>
      </w:r>
    </w:p>
    <w:p w:rsidR="000122E1" w:rsidP="000122E1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ИЛ: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Признать Агапитова Алексея Александровича виновным в совершении административного правонарушения, предусмотренного ч.4.3 ст. 20.8 КоАП РФ, и назначить наказание в виде административного штрафа в размере </w:t>
      </w:r>
      <w:r>
        <w:rPr>
          <w:sz w:val="28"/>
          <w:szCs w:val="28"/>
        </w:rPr>
        <w:t>5000,00</w:t>
      </w:r>
      <w:r>
        <w:rPr>
          <w:rFonts w:eastAsia="Times New Roman CYR"/>
          <w:sz w:val="28"/>
          <w:szCs w:val="28"/>
        </w:rPr>
        <w:t xml:space="preserve"> руб. без конфискации оруж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Наименование получателя: УФК по Ханты-Мансийскому автономному округу - Югре (Департамент административного обеспечения Ханты-Мансийского автономного округа - Югры, л/с 04872D08080), р/с 03100643000000018700 в РКЦ Ханты-Мансийск//УФК по Ханты-Мансийскому автономному округу, БИК 007162163, ОКТМО 71871000, KBK 72011601203010000140, ИНН 8601073664, КПП 860101001, к/с 40102810245370000007, УИН 0412365400165001842420134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0122E1" w:rsidP="000122E1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0122E1" w:rsidP="000122E1">
      <w:pPr>
        <w:jc w:val="both"/>
        <w:rPr>
          <w:rFonts w:eastAsia="Times New Roman CYR"/>
          <w:sz w:val="28"/>
          <w:szCs w:val="28"/>
          <w:shd w:val="clear" w:color="auto" w:fill="FFFFFF"/>
        </w:rPr>
      </w:pPr>
    </w:p>
    <w:p w:rsidR="000122E1" w:rsidP="000122E1">
      <w:pPr>
        <w:jc w:val="both"/>
        <w:rPr>
          <w:sz w:val="28"/>
          <w:szCs w:val="28"/>
        </w:rPr>
      </w:pPr>
    </w:p>
    <w:p w:rsidR="000122E1" w:rsidP="000122E1">
      <w:pPr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Мировой судья 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122E1" w:rsidP="000122E1">
      <w:pPr>
        <w:rPr>
          <w:sz w:val="28"/>
          <w:szCs w:val="28"/>
        </w:rPr>
      </w:pPr>
    </w:p>
    <w:p w:rsidR="000122E1" w:rsidP="000122E1">
      <w:pPr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Копия верна</w:t>
      </w:r>
    </w:p>
    <w:p w:rsidR="000122E1" w:rsidP="000122E1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Times New Roman CYR"/>
          <w:sz w:val="28"/>
          <w:szCs w:val="28"/>
        </w:rPr>
        <w:t>Мировой судья</w:t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</w:r>
      <w:r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0122E1" w:rsidP="000122E1">
      <w:pPr>
        <w:rPr>
          <w:sz w:val="28"/>
          <w:szCs w:val="28"/>
        </w:rPr>
      </w:pPr>
    </w:p>
    <w:p w:rsidR="000122E1" w:rsidP="000122E1">
      <w:pPr>
        <w:rPr>
          <w:sz w:val="28"/>
          <w:szCs w:val="28"/>
        </w:rPr>
      </w:pPr>
    </w:p>
    <w:p w:rsidR="000122E1" w:rsidP="000122E1">
      <w:pPr>
        <w:rPr>
          <w:sz w:val="28"/>
          <w:szCs w:val="28"/>
        </w:rPr>
      </w:pPr>
    </w:p>
    <w:p w:rsidR="000122E1" w:rsidP="000122E1">
      <w:pPr>
        <w:rPr>
          <w:sz w:val="28"/>
          <w:szCs w:val="28"/>
        </w:rPr>
      </w:pPr>
    </w:p>
    <w:p w:rsidR="000122E1" w:rsidP="000122E1">
      <w:pPr>
        <w:rPr>
          <w:sz w:val="28"/>
          <w:szCs w:val="28"/>
        </w:rPr>
      </w:pPr>
    </w:p>
    <w:p w:rsidR="00486C92" w:rsidRPr="000122E1" w:rsidP="000122E1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0E5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C9F"/>
    <w:rsid w:val="004E4DC7"/>
    <w:rsid w:val="004E4FEC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27EE0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0769-BEC7-4BD5-BF16-7583DAC7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